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9C" w:rsidRPr="005F6E77" w:rsidRDefault="002E38C9" w:rsidP="000D249C">
      <w:pPr>
        <w:jc w:val="center"/>
        <w:rPr>
          <w:rFonts w:eastAsia="Times New Roman"/>
          <w:b/>
          <w:bCs/>
          <w:color w:val="000000"/>
          <w:sz w:val="40"/>
          <w:szCs w:val="40"/>
        </w:rPr>
      </w:pPr>
      <w:r>
        <w:rPr>
          <w:rFonts w:eastAsia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6410</wp:posOffset>
            </wp:positionH>
            <wp:positionV relativeFrom="paragraph">
              <wp:posOffset>-284149</wp:posOffset>
            </wp:positionV>
            <wp:extent cx="803081" cy="113852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nak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1" cy="113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9C" w:rsidRPr="000D249C">
        <w:rPr>
          <w:rFonts w:eastAsia="Times New Roman"/>
          <w:b/>
          <w:bCs/>
          <w:color w:val="000000"/>
          <w:sz w:val="40"/>
          <w:szCs w:val="40"/>
          <w:cs/>
        </w:rPr>
        <w:t>รายช</w:t>
      </w:r>
      <w:r w:rsidR="00A81DC1">
        <w:rPr>
          <w:rFonts w:eastAsia="Times New Roman"/>
          <w:b/>
          <w:bCs/>
          <w:color w:val="000000"/>
          <w:sz w:val="40"/>
          <w:szCs w:val="40"/>
          <w:cs/>
        </w:rPr>
        <w:t>ื่อนักเรียนชั้น</w:t>
      </w:r>
      <w:r w:rsidR="004737A7">
        <w:rPr>
          <w:rFonts w:eastAsia="Times New Roman" w:hint="cs"/>
          <w:b/>
          <w:bCs/>
          <w:color w:val="000000"/>
          <w:sz w:val="40"/>
          <w:szCs w:val="40"/>
          <w:cs/>
        </w:rPr>
        <w:t>มัธยมศึกษาปีที่ 2</w:t>
      </w:r>
    </w:p>
    <w:p w:rsidR="002E38C9" w:rsidRDefault="000D249C" w:rsidP="002E38C9">
      <w:pPr>
        <w:jc w:val="center"/>
        <w:rPr>
          <w:rFonts w:eastAsia="Times New Roman"/>
          <w:b/>
          <w:bCs/>
          <w:color w:val="000000"/>
        </w:rPr>
      </w:pPr>
      <w:r w:rsidRPr="000D249C">
        <w:rPr>
          <w:rFonts w:eastAsia="Times New Roman"/>
          <w:b/>
          <w:bCs/>
          <w:color w:val="000000"/>
          <w:cs/>
        </w:rPr>
        <w:t>โรงเรียนสำนักขุนเณร(หลวงพ่อเขียนอุทิศ)</w:t>
      </w:r>
      <w:r w:rsidRPr="000D249C">
        <w:rPr>
          <w:rFonts w:eastAsia="Times New Roman"/>
          <w:b/>
          <w:bCs/>
          <w:color w:val="000000"/>
        </w:rPr>
        <w:t xml:space="preserve">  </w:t>
      </w:r>
      <w:bookmarkStart w:id="0" w:name="_GoBack"/>
      <w:bookmarkEnd w:id="0"/>
    </w:p>
    <w:p w:rsidR="000D249C" w:rsidRPr="005F6E77" w:rsidRDefault="000D249C" w:rsidP="005F6E77">
      <w:pPr>
        <w:spacing w:after="120"/>
        <w:jc w:val="center"/>
        <w:rPr>
          <w:rFonts w:eastAsia="Times New Roman"/>
          <w:b/>
          <w:bCs/>
          <w:color w:val="000000"/>
        </w:rPr>
      </w:pPr>
      <w:r w:rsidRPr="000D249C">
        <w:rPr>
          <w:rFonts w:eastAsia="Times New Roman"/>
          <w:b/>
          <w:bCs/>
          <w:color w:val="000000"/>
          <w:cs/>
        </w:rPr>
        <w:t>สำนักงานเขตพื้นที่การศึกษาประถมศึกษาพิจิตร</w:t>
      </w:r>
      <w:r w:rsidRPr="000D249C">
        <w:rPr>
          <w:rFonts w:eastAsia="Times New Roman"/>
          <w:b/>
          <w:bCs/>
          <w:color w:val="000000"/>
        </w:rPr>
        <w:t xml:space="preserve"> </w:t>
      </w:r>
      <w:r w:rsidRPr="000D249C">
        <w:rPr>
          <w:rFonts w:eastAsia="Times New Roman"/>
          <w:b/>
          <w:bCs/>
          <w:color w:val="000000"/>
          <w:cs/>
        </w:rPr>
        <w:t xml:space="preserve">เขต </w:t>
      </w:r>
      <w:r w:rsidRPr="000D249C">
        <w:rPr>
          <w:rFonts w:eastAsia="Times New Roman"/>
          <w:b/>
          <w:bCs/>
          <w:color w:val="000000"/>
        </w:rPr>
        <w:t>2</w:t>
      </w:r>
    </w:p>
    <w:tbl>
      <w:tblPr>
        <w:tblW w:w="101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4"/>
        <w:gridCol w:w="1417"/>
        <w:gridCol w:w="2324"/>
        <w:gridCol w:w="3458"/>
        <w:gridCol w:w="2154"/>
      </w:tblGrid>
      <w:tr w:rsidR="000D249C" w:rsidRPr="005F6E77" w:rsidTr="00B2116D">
        <w:trPr>
          <w:trHeight w:val="454"/>
          <w:jc w:val="center"/>
        </w:trPr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ลขที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ลขประจำตัว</w:t>
            </w:r>
          </w:p>
        </w:tc>
        <w:tc>
          <w:tcPr>
            <w:tcW w:w="2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34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น</w:t>
            </w:r>
            <w:r w:rsidR="00FF194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ดือน</w:t>
            </w:r>
            <w:r w:rsidR="00FF194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249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เกิด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18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0060051082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เจษฎาวุฒิ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ชุ่มเกตุ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24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09200019474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สุรพ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ัศ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หล่าอ่อน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26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39889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พัชรพล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ร่วมสิงห์ทอง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38807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ปิย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ช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สุขเอม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ิงห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912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0200373213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พง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ณการ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จุลสวัสดิ์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953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990056354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เกียรติ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นันต์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วงศ์มาลัย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199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39218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อมรเทพ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พรขำ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38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36990074551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วชิรพง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หล้าชิต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39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30990325853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นทิพ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ัฒน์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วชพันธุ์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4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ิถุน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0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1840001850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อินทุวงศ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สมคำ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1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110003201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จิร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ภัทร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สุจริต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8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2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10201283449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ชายจิรพงศ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บุญศรี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2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ิงห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7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34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990056548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มุกราวี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ทองอยู่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36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39609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ลลิต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แสงทอง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6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837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739902204581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ณัฐธิด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แก่นศรี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1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3901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4096004066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สุทธิกานต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สอนเวียง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14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013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10301412194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สลิลทิพย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บวบจิตร์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7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กร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053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00102003257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สุรัชด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คอล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ลิ่งส์</w:t>
            </w:r>
            <w:proofErr w:type="spellEnd"/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9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ษภ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098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73910001526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วนิด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สร้อยขุนทด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ิงห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3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3972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ธิญา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ด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มาชื่น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4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9800360509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นิภารัตน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จันทร์หอม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9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5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9900569019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ขนิษฐา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ศรีสังข์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8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น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6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60500240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ธัญ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ญา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พร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หาญณรงค์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47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678700042504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อมรรัตน์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คนไว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4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ุมภาพันธ์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9</w:t>
            </w:r>
          </w:p>
        </w:tc>
      </w:tr>
      <w:tr w:rsidR="000D249C" w:rsidRPr="005F6E77" w:rsidTr="00B2116D">
        <w:trPr>
          <w:trHeight w:val="283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4270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>1139700045304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5F6E7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เด็กหญิงพุทธ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รั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ตน</w:t>
            </w:r>
            <w:proofErr w:type="spellStart"/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ร์</w:t>
            </w:r>
            <w:proofErr w:type="spellEnd"/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="000675FC">
              <w:rPr>
                <w:rFonts w:eastAsia="Times New Roman"/>
                <w:color w:val="000000"/>
                <w:sz w:val="28"/>
                <w:szCs w:val="28"/>
                <w:cs/>
              </w:rPr>
              <w:tab/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>กอระกุลดา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0D249C" w:rsidRPr="000D249C" w:rsidRDefault="000D249C" w:rsidP="000D249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D249C">
              <w:rPr>
                <w:rFonts w:eastAsia="Times New Roman"/>
                <w:color w:val="000000"/>
                <w:sz w:val="28"/>
                <w:szCs w:val="28"/>
              </w:rPr>
              <w:t xml:space="preserve">29 </w:t>
            </w:r>
            <w:r w:rsidRPr="000D249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ิถุนายน </w:t>
            </w:r>
            <w:r w:rsidRPr="000D249C">
              <w:rPr>
                <w:rFonts w:eastAsia="Times New Roman"/>
                <w:color w:val="000000"/>
                <w:sz w:val="28"/>
                <w:szCs w:val="28"/>
              </w:rPr>
              <w:t>2548</w:t>
            </w:r>
          </w:p>
        </w:tc>
      </w:tr>
    </w:tbl>
    <w:p w:rsidR="008673E7" w:rsidRPr="000D799E" w:rsidRDefault="008673E7">
      <w:pPr>
        <w:rPr>
          <w:sz w:val="4"/>
          <w:szCs w:val="4"/>
        </w:rPr>
      </w:pPr>
    </w:p>
    <w:sectPr w:rsidR="008673E7" w:rsidRPr="000D799E" w:rsidSect="00B26E0D">
      <w:pgSz w:w="10490" w:h="11510" w:code="9"/>
      <w:pgMar w:top="1134" w:right="851" w:bottom="284" w:left="85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675FC"/>
    <w:rsid w:val="000D249C"/>
    <w:rsid w:val="000D799E"/>
    <w:rsid w:val="001D2D68"/>
    <w:rsid w:val="002906BA"/>
    <w:rsid w:val="002D3AF5"/>
    <w:rsid w:val="002E38C9"/>
    <w:rsid w:val="00317C04"/>
    <w:rsid w:val="00323669"/>
    <w:rsid w:val="00344E8A"/>
    <w:rsid w:val="00385EE2"/>
    <w:rsid w:val="003A1DF6"/>
    <w:rsid w:val="003A257F"/>
    <w:rsid w:val="003B52F9"/>
    <w:rsid w:val="003E425A"/>
    <w:rsid w:val="003E50FE"/>
    <w:rsid w:val="0042428A"/>
    <w:rsid w:val="004737A7"/>
    <w:rsid w:val="005F6E77"/>
    <w:rsid w:val="00625BF4"/>
    <w:rsid w:val="00657E67"/>
    <w:rsid w:val="00683F40"/>
    <w:rsid w:val="006A0E4F"/>
    <w:rsid w:val="008673E7"/>
    <w:rsid w:val="008701C6"/>
    <w:rsid w:val="00973FAD"/>
    <w:rsid w:val="009A2426"/>
    <w:rsid w:val="009A5FBF"/>
    <w:rsid w:val="00A81DC1"/>
    <w:rsid w:val="00B2116D"/>
    <w:rsid w:val="00B26E0D"/>
    <w:rsid w:val="00B5479F"/>
    <w:rsid w:val="00B90206"/>
    <w:rsid w:val="00BF300D"/>
    <w:rsid w:val="00C910C0"/>
    <w:rsid w:val="00D63DCD"/>
    <w:rsid w:val="00E40F9E"/>
    <w:rsid w:val="00EF5120"/>
    <w:rsid w:val="00F31AF6"/>
    <w:rsid w:val="00F60213"/>
    <w:rsid w:val="00FD170A"/>
    <w:rsid w:val="00FE114A"/>
    <w:rsid w:val="00FE2F8B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3AC36-0C7C-4EF1-BE8B-921BBC1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9275-AC01-44F7-AC7E-25BB4F9F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</dc:creator>
  <cp:keywords/>
  <dc:description/>
  <cp:lastModifiedBy>Parinya</cp:lastModifiedBy>
  <cp:revision>13</cp:revision>
  <dcterms:created xsi:type="dcterms:W3CDTF">2019-06-19T06:10:00Z</dcterms:created>
  <dcterms:modified xsi:type="dcterms:W3CDTF">2019-06-20T06:43:00Z</dcterms:modified>
</cp:coreProperties>
</file>